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42FD177F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C797466" w14:textId="77777777" w:rsidR="007518DD" w:rsidRDefault="007518DD" w:rsidP="00533C71">
      <w:pPr>
        <w:spacing w:before="120" w:after="120" w:line="319" w:lineRule="auto"/>
        <w:rPr>
          <w:sz w:val="18"/>
          <w:szCs w:val="18"/>
        </w:rPr>
      </w:pPr>
    </w:p>
    <w:p w14:paraId="2D9737BA" w14:textId="77777777" w:rsidR="007518DD" w:rsidRDefault="007518DD" w:rsidP="00533C71">
      <w:pPr>
        <w:spacing w:before="120" w:after="120" w:line="319" w:lineRule="auto"/>
        <w:rPr>
          <w:sz w:val="18"/>
          <w:szCs w:val="18"/>
        </w:rPr>
        <w:sectPr w:rsidR="007518DD" w:rsidSect="00213101">
          <w:headerReference w:type="default" r:id="rId12"/>
          <w:footerReference w:type="default" r:id="rId13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1422F5F7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Resumen ejecutivo: descripción breve del proyecto, duración, objetivos y logros principales</w:t>
      </w:r>
    </w:p>
    <w:p w14:paraId="1C42BB95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Desarrollo del proyecto: actividades realizadas. Cambios respecto al plan inicial</w:t>
      </w:r>
    </w:p>
    <w:p w14:paraId="4722F51B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Metodología aplicada: principales técnicas, herramientas y procesos utilizados</w:t>
      </w:r>
    </w:p>
    <w:p w14:paraId="2321EC92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Resultados obtenidos: prototipos, productos, entregables, etc. Variaciones respecto a los resultados previstos</w:t>
      </w:r>
    </w:p>
    <w:p w14:paraId="677D55C2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Impacto y beneficios: innovación lograda, aplicaciones prácticas y contribución al sector y a la sociedad</w:t>
      </w:r>
    </w:p>
    <w:p w14:paraId="4E4FE092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Actuaciones futuras a realizar. Posibles líneas futuras de trabajo.</w:t>
      </w:r>
    </w:p>
    <w:p w14:paraId="69672CDC" w14:textId="77777777" w:rsidR="007518DD" w:rsidRPr="007518DD" w:rsidRDefault="007518DD" w:rsidP="007518DD">
      <w:pPr>
        <w:numPr>
          <w:ilvl w:val="0"/>
          <w:numId w:val="13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7518DD">
        <w:rPr>
          <w:i/>
          <w:iCs/>
          <w:sz w:val="18"/>
          <w:szCs w:val="18"/>
        </w:rPr>
        <w:t>Conclusiones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7518DD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08909455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A36582">
            <w:rPr>
              <w:rStyle w:val="nfasis"/>
              <w:b/>
              <w:i/>
              <w:sz w:val="15"/>
              <w:szCs w:val="15"/>
            </w:rPr>
            <w:t>Centros de</w:t>
          </w:r>
          <w:r w:rsidR="00557878" w:rsidRPr="00492257">
            <w:rPr>
              <w:rStyle w:val="nfasis"/>
              <w:b/>
              <w:i/>
              <w:sz w:val="15"/>
              <w:szCs w:val="15"/>
            </w:rPr>
            <w:t xml:space="preserve"> I+D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A36582">
            <w:rPr>
              <w:rStyle w:val="nfasis"/>
              <w:b/>
              <w:i/>
              <w:sz w:val="15"/>
              <w:szCs w:val="15"/>
            </w:rPr>
            <w:t xml:space="preserve">empresariales 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>202</w:t>
          </w:r>
          <w:r w:rsidR="007518DD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A36582">
            <w:fldChar w:fldCharType="begin"/>
          </w:r>
          <w:r w:rsidR="00A36582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A36582">
            <w:fldChar w:fldCharType="separate"/>
          </w:r>
          <w:r w:rsidR="00266FC6">
            <w:fldChar w:fldCharType="begin"/>
          </w:r>
          <w:r w:rsidR="00266FC6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66FC6">
            <w:fldChar w:fldCharType="separate"/>
          </w:r>
          <w:r w:rsidR="00484FEE">
            <w:fldChar w:fldCharType="begin"/>
          </w:r>
          <w:r w:rsidR="00484FEE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84FEE">
            <w:fldChar w:fldCharType="separate"/>
          </w:r>
          <w:r w:rsidR="00ED18E9">
            <w:fldChar w:fldCharType="begin"/>
          </w:r>
          <w:r w:rsidR="00ED18E9">
            <w:instrText xml:space="preserve"> </w:instrText>
          </w:r>
          <w:r w:rsidR="00ED18E9">
            <w:instrText>INCLUDEPICTURE  "C:\\EBTs\\AppData\\Local\\Packages\\Microsoft.Windows.Photos_8wekyb3d8bbwe\\TempState\\ShareServiceTempFolder\\SEKUENS_2cm.jpeg" \* MERGEFORMATINET</w:instrText>
          </w:r>
          <w:r w:rsidR="00ED18E9">
            <w:instrText xml:space="preserve"> </w:instrText>
          </w:r>
          <w:r w:rsidR="00ED18E9">
            <w:fldChar w:fldCharType="separate"/>
          </w:r>
          <w:r w:rsidR="00ED18E9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ED18E9">
            <w:fldChar w:fldCharType="end"/>
          </w:r>
          <w:r w:rsidR="00484FEE">
            <w:fldChar w:fldCharType="end"/>
          </w:r>
          <w:r w:rsidR="00266FC6">
            <w:fldChar w:fldCharType="end"/>
          </w:r>
          <w:r w:rsidR="00A36582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 w:numId="13" w16cid:durableId="921722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UEjHFYZn8GDW51xM3TZjLThXBdFUmNXKSvymI9HTIT9LML5GkChpRWNet1KESTW8cxE+BEp57KuyQJ/4qVtg==" w:salt="qAJ1LEKXUzvN2nF4Tz3OkA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273A5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6FC6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4993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4FEE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39A7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1EF5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6F67A4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8DD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6582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3770C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18E9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CENTROS I+D+i EMPRESARIALES-CID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70cc0f896dc052603507eff7ac5e6856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79a86d1dd8660ec400995a9e4f9f8d1b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8AB8-17EC-404C-AD54-478ACB578AEF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FA5135ED-C71E-4291-B0F3-B079527A0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D25E1-F61B-4D45-AD7A-D76B613C8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2:54:00Z</dcterms:created>
  <dcterms:modified xsi:type="dcterms:W3CDTF">2026-0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